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54C6" w14:textId="77777777" w:rsidR="00811973" w:rsidRPr="00E85048" w:rsidRDefault="00811973" w:rsidP="00E85048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E85048">
        <w:rPr>
          <w:rFonts w:ascii="Arial Narrow" w:hAnsi="Arial Narrow" w:cs="Arial"/>
          <w:b/>
          <w:bCs/>
          <w:sz w:val="24"/>
          <w:szCs w:val="24"/>
        </w:rPr>
        <w:t xml:space="preserve">PROGETTO DI STUDIO </w:t>
      </w:r>
      <w:r w:rsidR="002D40A3" w:rsidRPr="00E85048">
        <w:rPr>
          <w:rFonts w:ascii="Arial Narrow" w:hAnsi="Arial Narrow" w:cs="Arial"/>
          <w:b/>
          <w:bCs/>
          <w:sz w:val="24"/>
          <w:szCs w:val="24"/>
        </w:rPr>
        <w:t>O RICERCA PER DOTTORANDI/E</w:t>
      </w:r>
    </w:p>
    <w:p w14:paraId="2E5F07F9" w14:textId="77777777" w:rsidR="009C3719" w:rsidRPr="00E85048" w:rsidRDefault="007B2615">
      <w:pPr>
        <w:rPr>
          <w:rFonts w:ascii="Arial Narrow" w:hAnsi="Arial Narrow" w:cs="Arial"/>
          <w:sz w:val="24"/>
          <w:szCs w:val="24"/>
        </w:rPr>
      </w:pPr>
      <w:r w:rsidRPr="00E85048">
        <w:rPr>
          <w:rFonts w:ascii="Arial Narrow" w:hAnsi="Arial Narrow" w:cs="Arial"/>
          <w:b/>
          <w:sz w:val="24"/>
          <w:szCs w:val="24"/>
        </w:rPr>
        <w:t xml:space="preserve">Nome </w:t>
      </w:r>
      <w:r w:rsidR="007F1533" w:rsidRPr="00E85048">
        <w:rPr>
          <w:rFonts w:ascii="Arial Narrow" w:hAnsi="Arial Narrow" w:cs="Arial"/>
          <w:b/>
          <w:sz w:val="24"/>
          <w:szCs w:val="24"/>
        </w:rPr>
        <w:t xml:space="preserve">e </w:t>
      </w:r>
      <w:r w:rsidR="00C5327A">
        <w:rPr>
          <w:rFonts w:ascii="Arial Narrow" w:hAnsi="Arial Narrow" w:cs="Arial"/>
          <w:b/>
          <w:sz w:val="24"/>
          <w:szCs w:val="24"/>
        </w:rPr>
        <w:t>c</w:t>
      </w:r>
      <w:r w:rsidR="007F1533" w:rsidRPr="00E85048">
        <w:rPr>
          <w:rFonts w:ascii="Arial Narrow" w:hAnsi="Arial Narrow" w:cs="Arial"/>
          <w:b/>
          <w:sz w:val="24"/>
          <w:szCs w:val="24"/>
        </w:rPr>
        <w:t>ognome</w:t>
      </w:r>
      <w:r w:rsidR="009C5E36" w:rsidRPr="00E85048">
        <w:rPr>
          <w:rFonts w:ascii="Arial Narrow" w:hAnsi="Arial Narrow" w:cs="Arial"/>
          <w:b/>
          <w:sz w:val="24"/>
          <w:szCs w:val="24"/>
        </w:rPr>
        <w:t>:</w:t>
      </w:r>
      <w:r w:rsidR="007F1533" w:rsidRPr="00E85048">
        <w:rPr>
          <w:rFonts w:ascii="Arial Narrow" w:hAnsi="Arial Narrow" w:cs="Arial"/>
          <w:sz w:val="24"/>
          <w:szCs w:val="24"/>
        </w:rPr>
        <w:t xml:space="preserve"> </w:t>
      </w:r>
      <w:r w:rsidR="00566FD1" w:rsidRPr="00E85048">
        <w:rPr>
          <w:rFonts w:ascii="Arial Narrow" w:hAnsi="Arial Narrow" w:cs="Arial"/>
          <w:sz w:val="24"/>
          <w:szCs w:val="24"/>
        </w:rPr>
        <w:t>__________________________________</w:t>
      </w:r>
    </w:p>
    <w:p w14:paraId="0EC19F58" w14:textId="77777777" w:rsidR="00E338D5" w:rsidRPr="00E85048" w:rsidRDefault="007F7EBA" w:rsidP="00E338D5">
      <w:pPr>
        <w:spacing w:after="100" w:afterAutospacing="1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INDICARE LE MOTIVAZIONI PERSONALI E ACCADEMICHE PER LA SCELTA DELLA</w:t>
      </w:r>
      <w:r w:rsidR="00BB672F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E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DESTINAZIONE</w:t>
      </w:r>
      <w:r w:rsidR="00BB672F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I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E IL VALORE AGGIUNTO DI UNA ESPERIENZA DI STUDIO ALL’ESTERO</w:t>
      </w:r>
      <w:r w:rsidR="000661A6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</w:t>
      </w:r>
      <w:r w:rsidR="00BB672F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(max 4000 caratteri</w:t>
      </w:r>
      <w:r w:rsidR="007F1ECF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):</w:t>
      </w:r>
    </w:p>
    <w:p w14:paraId="350ABC2D" w14:textId="77777777" w:rsidR="00BC3C62" w:rsidRPr="00E85048" w:rsidRDefault="00BC3C62" w:rsidP="00E338D5">
      <w:pPr>
        <w:spacing w:after="100" w:afterAutospacing="1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</w:p>
    <w:p w14:paraId="77E1CF94" w14:textId="77777777" w:rsidR="00811973" w:rsidRPr="00E85048" w:rsidRDefault="00401658" w:rsidP="00CE3F00">
      <w:pPr>
        <w:spacing w:before="960" w:after="0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Proposta</w:t>
      </w:r>
      <w:r w:rsidR="00C944B0"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/E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 xml:space="preserve"> piano</w:t>
      </w:r>
      <w:r w:rsidR="00C944B0"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/I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 xml:space="preserve"> di studio</w:t>
      </w:r>
      <w:r w:rsidR="001634FD"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 xml:space="preserve"> </w:t>
      </w:r>
      <w:r w:rsidR="00C944B0"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da</w:t>
      </w:r>
      <w:r w:rsidR="00811973"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 xml:space="preserve"> 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svolgere all’estero</w:t>
      </w:r>
      <w:r w:rsidR="001634FD"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</w:t>
      </w:r>
      <w:r w:rsidR="00C944B0"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PER CIASCUNA DESTINAZIONE</w:t>
      </w:r>
    </w:p>
    <w:p w14:paraId="2CE55AAD" w14:textId="77777777" w:rsidR="004E0F5A" w:rsidRPr="00E85048" w:rsidRDefault="004E0F5A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</w:pPr>
    </w:p>
    <w:p w14:paraId="75D466B3" w14:textId="77777777" w:rsidR="004E0F5A" w:rsidRPr="00E85048" w:rsidRDefault="00BB672F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DeSTINAZIONE 1: (SPECIFICARE NOME E CODICE er</w:t>
      </w:r>
      <w:r w:rsidR="00535BA0"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asmus</w:t>
      </w:r>
      <w:r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): </w:t>
      </w:r>
    </w:p>
    <w:p w14:paraId="7074E8A5" w14:textId="77777777" w:rsidR="009A22E1" w:rsidRPr="00E85048" w:rsidRDefault="009A22E1" w:rsidP="004E0F5A">
      <w:pPr>
        <w:spacing w:after="0"/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</w:pPr>
    </w:p>
    <w:p w14:paraId="500DF974" w14:textId="77777777" w:rsidR="009A22E1" w:rsidRPr="00E85048" w:rsidRDefault="004E0F5A" w:rsidP="009A22E1">
      <w:pPr>
        <w:spacing w:before="120"/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PROPOSTA DI PROGETTO DI RICERCA DA SVOLGERE ALL’ESTERO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 xml:space="preserve"> </w:t>
      </w:r>
      <w:r w:rsidR="00760DB8"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PER DESTINAZIONE 1 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(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max 4000 caratteri</w:t>
      </w:r>
      <w:r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)</w:t>
      </w:r>
      <w:r w:rsidRPr="00E85048"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  <w:t>:</w:t>
      </w:r>
    </w:p>
    <w:p w14:paraId="4327A631" w14:textId="77777777" w:rsidR="00FA0A31" w:rsidRPr="00E85048" w:rsidRDefault="00FA0A31" w:rsidP="00E85048">
      <w:pPr>
        <w:spacing w:before="120" w:after="0" w:line="240" w:lineRule="auto"/>
        <w:rPr>
          <w:rFonts w:ascii="Arial Narrow" w:eastAsia="Times New Roman" w:hAnsi="Arial Narrow" w:cs="Arial"/>
          <w:caps/>
          <w:color w:val="000000"/>
          <w:sz w:val="24"/>
          <w:szCs w:val="24"/>
          <w:lang w:eastAsia="it-IT"/>
        </w:rPr>
      </w:pPr>
    </w:p>
    <w:p w14:paraId="631F717A" w14:textId="77777777" w:rsidR="004E0F5A" w:rsidRPr="00E85048" w:rsidRDefault="004E0F5A" w:rsidP="009A22E1">
      <w:pPr>
        <w:spacing w:before="1440" w:after="0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PROPOSTA CORSI DA SEGUIRE ALL’EST</w:t>
      </w:r>
      <w:r w:rsidR="00177BF6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E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RO </w:t>
      </w:r>
      <w:r w:rsidR="00760DB8" w:rsidRPr="00E85048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PER DESTINAZIONE 1</w:t>
      </w:r>
      <w:r w:rsidR="00760DB8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(</w:t>
      </w:r>
      <w:r w:rsidR="0050227F"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se applicabile</w:t>
      </w: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)</w:t>
      </w:r>
      <w:r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</w:t>
      </w:r>
    </w:p>
    <w:p w14:paraId="485140B1" w14:textId="77777777" w:rsidR="00BB672F" w:rsidRPr="00E85048" w:rsidRDefault="00E85048" w:rsidP="004E0F5A">
      <w:pPr>
        <w:spacing w:after="0"/>
        <w:rPr>
          <w:rFonts w:ascii="Arial Narrow" w:eastAsia="Times New Roman" w:hAnsi="Arial Narrow" w:cs="Arial"/>
          <w:b/>
          <w:i/>
          <w:caps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A</w:t>
      </w:r>
      <w:r w:rsidR="00BB672F" w:rsidRPr="00E85048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ggiungere righe se nece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Piano di studio da seguire all'estero (corsi)"/>
        <w:tblDescription w:val="Elenco corsi da seguire all'estero con relativi crediti e corsi sostituiti presso UniTrento"/>
      </w:tblPr>
      <w:tblGrid>
        <w:gridCol w:w="2547"/>
        <w:gridCol w:w="1114"/>
        <w:gridCol w:w="1296"/>
        <w:gridCol w:w="2721"/>
        <w:gridCol w:w="1950"/>
      </w:tblGrid>
      <w:tr w:rsidR="000E2FCA" w:rsidRPr="00E85048" w14:paraId="62A8A756" w14:textId="77777777" w:rsidTr="000E2FCA">
        <w:tc>
          <w:tcPr>
            <w:tcW w:w="2547" w:type="dxa"/>
          </w:tcPr>
          <w:p w14:paraId="702BAB4D" w14:textId="77777777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 w:rsidRPr="00E85048"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1114" w:type="dxa"/>
          </w:tcPr>
          <w:p w14:paraId="237A70D1" w14:textId="6A5B6168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296" w:type="dxa"/>
          </w:tcPr>
          <w:p w14:paraId="5657A37B" w14:textId="4E796DE9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 w:rsidRPr="00E85048"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N° CREDITI</w:t>
            </w:r>
          </w:p>
          <w:p w14:paraId="7B277EEB" w14:textId="77777777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353D0A63" w14:textId="77777777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 w:rsidRPr="00E85048"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Corso sostituito presso UNITRENTO</w:t>
            </w:r>
          </w:p>
        </w:tc>
        <w:tc>
          <w:tcPr>
            <w:tcW w:w="1950" w:type="dxa"/>
          </w:tcPr>
          <w:p w14:paraId="01C44C1D" w14:textId="77777777" w:rsidR="000E2FCA" w:rsidRPr="00E85048" w:rsidRDefault="000E2FCA" w:rsidP="00BB672F">
            <w:pP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 w:rsidRPr="00E85048"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N° CREDITI</w:t>
            </w:r>
          </w:p>
        </w:tc>
      </w:tr>
      <w:tr w:rsidR="000E2FCA" w:rsidRPr="00E85048" w14:paraId="5B1DF1C3" w14:textId="77777777" w:rsidTr="000E2FCA">
        <w:tc>
          <w:tcPr>
            <w:tcW w:w="2547" w:type="dxa"/>
          </w:tcPr>
          <w:p w14:paraId="7B286DED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14" w:type="dxa"/>
          </w:tcPr>
          <w:p w14:paraId="56673706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296" w:type="dxa"/>
          </w:tcPr>
          <w:p w14:paraId="590E0C37" w14:textId="2B46CE5B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0AF78236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544AF821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0E2FCA" w:rsidRPr="00E85048" w14:paraId="73BC2CDE" w14:textId="77777777" w:rsidTr="000E2FCA">
        <w:tc>
          <w:tcPr>
            <w:tcW w:w="2547" w:type="dxa"/>
          </w:tcPr>
          <w:p w14:paraId="26D0B5A2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14" w:type="dxa"/>
          </w:tcPr>
          <w:p w14:paraId="0E709223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296" w:type="dxa"/>
          </w:tcPr>
          <w:p w14:paraId="2FD4E1FE" w14:textId="50B6C356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14EE9475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1FC21569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0E2FCA" w:rsidRPr="00E85048" w14:paraId="6BA8B3E0" w14:textId="77777777" w:rsidTr="000E2FCA">
        <w:tc>
          <w:tcPr>
            <w:tcW w:w="2547" w:type="dxa"/>
          </w:tcPr>
          <w:p w14:paraId="151224AE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14" w:type="dxa"/>
          </w:tcPr>
          <w:p w14:paraId="7B109134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296" w:type="dxa"/>
          </w:tcPr>
          <w:p w14:paraId="7415ED91" w14:textId="0FA2FEAB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0847C306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44116DA9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0E2FCA" w:rsidRPr="00E85048" w14:paraId="2C65DE24" w14:textId="77777777" w:rsidTr="000E2FCA">
        <w:tc>
          <w:tcPr>
            <w:tcW w:w="2547" w:type="dxa"/>
          </w:tcPr>
          <w:p w14:paraId="42097D27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14" w:type="dxa"/>
          </w:tcPr>
          <w:p w14:paraId="0E9BC767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296" w:type="dxa"/>
          </w:tcPr>
          <w:p w14:paraId="011326DA" w14:textId="459F62BD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56C618F7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08B8962C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  <w:tr w:rsidR="000E2FCA" w:rsidRPr="00E85048" w14:paraId="29FE416D" w14:textId="77777777" w:rsidTr="000E2FCA">
        <w:tc>
          <w:tcPr>
            <w:tcW w:w="2547" w:type="dxa"/>
          </w:tcPr>
          <w:p w14:paraId="5B07E1D8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14" w:type="dxa"/>
          </w:tcPr>
          <w:p w14:paraId="147CDE11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296" w:type="dxa"/>
          </w:tcPr>
          <w:p w14:paraId="58700258" w14:textId="093D6CA0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721" w:type="dxa"/>
          </w:tcPr>
          <w:p w14:paraId="5C16D2DE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50" w:type="dxa"/>
          </w:tcPr>
          <w:p w14:paraId="72A473E0" w14:textId="77777777" w:rsidR="000E2FCA" w:rsidRPr="00E85048" w:rsidRDefault="000E2FCA" w:rsidP="00977F6E">
            <w:pPr>
              <w:rPr>
                <w:rFonts w:ascii="Arial Narrow" w:eastAsia="Times New Roman" w:hAnsi="Arial Narrow" w:cs="Arial"/>
                <w:caps/>
                <w:sz w:val="24"/>
                <w:szCs w:val="24"/>
                <w:lang w:eastAsia="it-IT"/>
              </w:rPr>
            </w:pPr>
          </w:p>
        </w:tc>
      </w:tr>
    </w:tbl>
    <w:p w14:paraId="1A20BF8D" w14:textId="77777777" w:rsidR="00BB672F" w:rsidRPr="00E85048" w:rsidRDefault="00BB672F" w:rsidP="00D37956">
      <w:pPr>
        <w:spacing w:after="480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E85048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Indicare di seguito il link</w:t>
      </w:r>
      <w:r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 xml:space="preserve"> alla pagina dell’offerta formativa università ospitante</w:t>
      </w:r>
      <w:r w:rsidR="0078174D" w:rsidRPr="00E85048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:</w:t>
      </w:r>
    </w:p>
    <w:p w14:paraId="75614C9A" w14:textId="77777777" w:rsidR="00D37956" w:rsidRPr="00E85048" w:rsidRDefault="00F04388" w:rsidP="00F04388">
      <w:pPr>
        <w:rPr>
          <w:rFonts w:ascii="Arial Narrow" w:hAnsi="Arial Narrow" w:cs="Arial"/>
          <w:sz w:val="24"/>
          <w:szCs w:val="24"/>
        </w:rPr>
      </w:pPr>
      <w:r w:rsidRPr="00E85048">
        <w:rPr>
          <w:rFonts w:ascii="Arial Narrow" w:hAnsi="Arial Narrow" w:cs="Arial"/>
          <w:sz w:val="24"/>
          <w:szCs w:val="24"/>
        </w:rPr>
        <w:t>Supervisor</w:t>
      </w:r>
      <w:r w:rsidR="00F00BC1" w:rsidRPr="00E85048">
        <w:rPr>
          <w:rFonts w:ascii="Arial Narrow" w:hAnsi="Arial Narrow" w:cs="Arial"/>
          <w:sz w:val="24"/>
          <w:szCs w:val="24"/>
        </w:rPr>
        <w:t xml:space="preserve"> di UniTrento</w:t>
      </w:r>
      <w:r w:rsidRPr="00E85048">
        <w:rPr>
          <w:rFonts w:ascii="Arial Narrow" w:hAnsi="Arial Narrow" w:cs="Arial"/>
          <w:sz w:val="24"/>
          <w:szCs w:val="24"/>
        </w:rPr>
        <w:t xml:space="preserve"> </w:t>
      </w:r>
      <w:r w:rsidR="00D054B8">
        <w:rPr>
          <w:rFonts w:ascii="Arial Narrow" w:hAnsi="Arial Narrow" w:cs="Arial"/>
          <w:sz w:val="24"/>
          <w:szCs w:val="24"/>
        </w:rPr>
        <w:t>(nome, data e firma per approvazione): ______</w:t>
      </w:r>
      <w:r w:rsidRPr="00E85048">
        <w:rPr>
          <w:rFonts w:ascii="Arial Narrow" w:hAnsi="Arial Narrow" w:cs="Arial"/>
          <w:sz w:val="24"/>
          <w:szCs w:val="24"/>
        </w:rPr>
        <w:t>_________________</w:t>
      </w:r>
      <w:r w:rsidR="003B7EA6" w:rsidRPr="00E85048">
        <w:rPr>
          <w:rFonts w:ascii="Arial Narrow" w:hAnsi="Arial Narrow" w:cs="Arial"/>
          <w:sz w:val="24"/>
          <w:szCs w:val="24"/>
        </w:rPr>
        <w:t>___</w:t>
      </w:r>
      <w:r w:rsidR="00D37956" w:rsidRPr="00E85048">
        <w:rPr>
          <w:rFonts w:ascii="Arial Narrow" w:hAnsi="Arial Narrow" w:cs="Arial"/>
          <w:sz w:val="24"/>
          <w:szCs w:val="24"/>
        </w:rPr>
        <w:t>___</w:t>
      </w:r>
      <w:r w:rsidRPr="00E85048">
        <w:rPr>
          <w:rFonts w:ascii="Arial Narrow" w:hAnsi="Arial Narrow" w:cs="Arial"/>
          <w:sz w:val="24"/>
          <w:szCs w:val="24"/>
        </w:rPr>
        <w:t>____</w:t>
      </w:r>
    </w:p>
    <w:p w14:paraId="518CEEAD" w14:textId="4708C0AD" w:rsidR="00FC4C82" w:rsidRPr="00E8185C" w:rsidRDefault="00D37956" w:rsidP="005A1190">
      <w:pPr>
        <w:spacing w:before="600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E85048">
        <w:rPr>
          <w:rFonts w:ascii="Arial Narrow" w:hAnsi="Arial Narrow" w:cs="Arial"/>
          <w:sz w:val="24"/>
          <w:szCs w:val="24"/>
        </w:rPr>
        <w:t>NB: RIPETERE LO SCHEMA DI CUI SOPRA PER CIASCUNA DELLE DESTINAZIONI SELEZIONATE</w:t>
      </w:r>
    </w:p>
    <w:sectPr w:rsidR="00FC4C82" w:rsidRPr="00E8185C" w:rsidSect="0078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BAD6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058A7D29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6D9C" w14:textId="77777777" w:rsidR="009A69F5" w:rsidRDefault="009A69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35B8A10" w14:textId="27E2F2F9" w:rsidR="00714F8C" w:rsidRPr="009A69F5" w:rsidRDefault="009A69F5" w:rsidP="009A69F5">
        <w:pPr>
          <w:spacing w:after="0"/>
          <w:rPr>
            <w:rFonts w:ascii="Arial Narrow" w:eastAsia="Tahoma" w:hAnsi="Arial Narrow" w:cs="Tahoma"/>
            <w:sz w:val="20"/>
            <w:szCs w:val="20"/>
          </w:rPr>
        </w:pPr>
        <w:r w:rsidRPr="009A69F5">
          <w:rPr>
            <w:rFonts w:ascii="Arial Narrow" w:eastAsia="Tahoma" w:hAnsi="Arial Narrow" w:cs="Tahoma"/>
            <w:sz w:val="20"/>
            <w:szCs w:val="20"/>
          </w:rPr>
          <w:t xml:space="preserve">Allegato </w:t>
        </w:r>
        <w:r>
          <w:rPr>
            <w:rFonts w:ascii="Arial Narrow" w:eastAsia="Tahoma" w:hAnsi="Arial Narrow" w:cs="Tahoma"/>
            <w:sz w:val="20"/>
            <w:szCs w:val="20"/>
          </w:rPr>
          <w:t>4</w:t>
        </w:r>
        <w:r w:rsidRPr="009A69F5">
          <w:rPr>
            <w:rFonts w:ascii="Arial Narrow" w:eastAsia="Tahoma" w:hAnsi="Arial Narrow" w:cs="Tahoma"/>
            <w:sz w:val="20"/>
            <w:szCs w:val="20"/>
          </w:rPr>
          <w:t xml:space="preserve"> Bando Erasmus + Studio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E281" w14:textId="77777777" w:rsidR="009A69F5" w:rsidRDefault="009A69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406F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5AB7D198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B180" w14:textId="77777777" w:rsidR="009A69F5" w:rsidRDefault="009A69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F189" w14:textId="697BF81A" w:rsidR="007B2615" w:rsidRPr="00E8185C" w:rsidRDefault="00E8185C" w:rsidP="00E8185C">
    <w:pPr>
      <w:rPr>
        <w:rFonts w:ascii="Arial Narrow" w:hAnsi="Arial Narrow" w:cs="Tahoma"/>
        <w:sz w:val="20"/>
        <w:szCs w:val="20"/>
      </w:rPr>
    </w:pPr>
    <w:r w:rsidRPr="002610A3">
      <w:rPr>
        <w:rFonts w:ascii="Arial Narrow" w:hAnsi="Arial Narrow" w:cs="Tahoma"/>
        <w:sz w:val="20"/>
        <w:szCs w:val="20"/>
      </w:rPr>
      <w:t>PROGRAMMA ERASMUS</w:t>
    </w:r>
    <w:r>
      <w:rPr>
        <w:rFonts w:ascii="Arial Narrow" w:hAnsi="Arial Narrow" w:cs="Tahoma"/>
        <w:sz w:val="20"/>
        <w:szCs w:val="20"/>
      </w:rPr>
      <w:t>+</w:t>
    </w:r>
    <w:r w:rsidRPr="002610A3">
      <w:rPr>
        <w:rFonts w:ascii="Arial Narrow" w:hAnsi="Arial Narrow" w:cs="Tahoma"/>
        <w:sz w:val="20"/>
        <w:szCs w:val="20"/>
      </w:rPr>
      <w:t xml:space="preserve"> STUDIO</w:t>
    </w:r>
    <w:r>
      <w:rPr>
        <w:rFonts w:ascii="Arial Narrow" w:hAnsi="Arial Narrow" w:cs="Tahoma"/>
        <w:sz w:val="20"/>
        <w:szCs w:val="20"/>
      </w:rPr>
      <w:t xml:space="preserve"> </w:t>
    </w:r>
    <w:r w:rsidRPr="002610A3">
      <w:rPr>
        <w:rFonts w:ascii="Arial Narrow" w:hAnsi="Arial Narrow" w:cs="Tahoma"/>
        <w:sz w:val="20"/>
        <w:szCs w:val="20"/>
      </w:rPr>
      <w:t xml:space="preserve">anno accademico </w:t>
    </w:r>
    <w:r w:rsidR="00327B21">
      <w:rPr>
        <w:rFonts w:ascii="Arial Narrow" w:hAnsi="Arial Narrow" w:cs="Tahoma"/>
        <w:sz w:val="20"/>
        <w:szCs w:val="20"/>
      </w:rPr>
      <w:t>2026/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4F06" w14:textId="77777777" w:rsidR="009A69F5" w:rsidRDefault="009A69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2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11F13"/>
    <w:rsid w:val="00053181"/>
    <w:rsid w:val="000661A6"/>
    <w:rsid w:val="00070A5F"/>
    <w:rsid w:val="000754F8"/>
    <w:rsid w:val="00085A3E"/>
    <w:rsid w:val="00096066"/>
    <w:rsid w:val="000A0D64"/>
    <w:rsid w:val="000A6692"/>
    <w:rsid w:val="000C5E71"/>
    <w:rsid w:val="000E2FCA"/>
    <w:rsid w:val="000E4DCD"/>
    <w:rsid w:val="00102637"/>
    <w:rsid w:val="001036CE"/>
    <w:rsid w:val="00110CFC"/>
    <w:rsid w:val="001126AF"/>
    <w:rsid w:val="00141E1F"/>
    <w:rsid w:val="001634FD"/>
    <w:rsid w:val="00164B37"/>
    <w:rsid w:val="00177131"/>
    <w:rsid w:val="00177BF6"/>
    <w:rsid w:val="001D0DEC"/>
    <w:rsid w:val="001D6E29"/>
    <w:rsid w:val="001E7A61"/>
    <w:rsid w:val="002003B4"/>
    <w:rsid w:val="00217AA4"/>
    <w:rsid w:val="0024220D"/>
    <w:rsid w:val="00251991"/>
    <w:rsid w:val="00293EB3"/>
    <w:rsid w:val="002A53F3"/>
    <w:rsid w:val="002B22BE"/>
    <w:rsid w:val="002D40A3"/>
    <w:rsid w:val="002E41DB"/>
    <w:rsid w:val="002E4B83"/>
    <w:rsid w:val="0030719E"/>
    <w:rsid w:val="00310CE4"/>
    <w:rsid w:val="00321780"/>
    <w:rsid w:val="00327B21"/>
    <w:rsid w:val="003373A8"/>
    <w:rsid w:val="0035234F"/>
    <w:rsid w:val="0035437E"/>
    <w:rsid w:val="00360F9C"/>
    <w:rsid w:val="00371C59"/>
    <w:rsid w:val="00376902"/>
    <w:rsid w:val="0038400E"/>
    <w:rsid w:val="0039008A"/>
    <w:rsid w:val="003B7EA6"/>
    <w:rsid w:val="003D0B3E"/>
    <w:rsid w:val="003F128B"/>
    <w:rsid w:val="003F5104"/>
    <w:rsid w:val="00401658"/>
    <w:rsid w:val="00414959"/>
    <w:rsid w:val="004170E8"/>
    <w:rsid w:val="00441F59"/>
    <w:rsid w:val="00444ADE"/>
    <w:rsid w:val="004616F9"/>
    <w:rsid w:val="0049377E"/>
    <w:rsid w:val="004A7428"/>
    <w:rsid w:val="004B1765"/>
    <w:rsid w:val="004E0C42"/>
    <w:rsid w:val="004E0F5A"/>
    <w:rsid w:val="004F132A"/>
    <w:rsid w:val="00502110"/>
    <w:rsid w:val="0050227F"/>
    <w:rsid w:val="00521539"/>
    <w:rsid w:val="00534C99"/>
    <w:rsid w:val="00535BA0"/>
    <w:rsid w:val="0055074A"/>
    <w:rsid w:val="00554532"/>
    <w:rsid w:val="00566FD1"/>
    <w:rsid w:val="005A1190"/>
    <w:rsid w:val="005B0567"/>
    <w:rsid w:val="005C0190"/>
    <w:rsid w:val="0060777C"/>
    <w:rsid w:val="00630883"/>
    <w:rsid w:val="00633287"/>
    <w:rsid w:val="00642374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3337"/>
    <w:rsid w:val="00754D3D"/>
    <w:rsid w:val="00760DB8"/>
    <w:rsid w:val="00766BFC"/>
    <w:rsid w:val="00767628"/>
    <w:rsid w:val="00773FF2"/>
    <w:rsid w:val="0078174D"/>
    <w:rsid w:val="007853DC"/>
    <w:rsid w:val="007B2615"/>
    <w:rsid w:val="007C4CF1"/>
    <w:rsid w:val="007E140C"/>
    <w:rsid w:val="007F1533"/>
    <w:rsid w:val="007F1ECF"/>
    <w:rsid w:val="007F7EBA"/>
    <w:rsid w:val="00811973"/>
    <w:rsid w:val="008200FC"/>
    <w:rsid w:val="0082739F"/>
    <w:rsid w:val="0084275F"/>
    <w:rsid w:val="008515D2"/>
    <w:rsid w:val="00872BB2"/>
    <w:rsid w:val="008776BB"/>
    <w:rsid w:val="008831BA"/>
    <w:rsid w:val="008B2717"/>
    <w:rsid w:val="008C441A"/>
    <w:rsid w:val="008C46AA"/>
    <w:rsid w:val="008D0FB4"/>
    <w:rsid w:val="008D32AC"/>
    <w:rsid w:val="0091372B"/>
    <w:rsid w:val="009506D8"/>
    <w:rsid w:val="009522B2"/>
    <w:rsid w:val="0095585E"/>
    <w:rsid w:val="00977F6E"/>
    <w:rsid w:val="0098371D"/>
    <w:rsid w:val="00985935"/>
    <w:rsid w:val="00991443"/>
    <w:rsid w:val="009A22E1"/>
    <w:rsid w:val="009A3C8B"/>
    <w:rsid w:val="009A69F5"/>
    <w:rsid w:val="009A74F4"/>
    <w:rsid w:val="009A7FF2"/>
    <w:rsid w:val="009C2371"/>
    <w:rsid w:val="009C3719"/>
    <w:rsid w:val="009C5E36"/>
    <w:rsid w:val="009E4365"/>
    <w:rsid w:val="009F3327"/>
    <w:rsid w:val="00A022B9"/>
    <w:rsid w:val="00A157C1"/>
    <w:rsid w:val="00A62143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13949"/>
    <w:rsid w:val="00B15B32"/>
    <w:rsid w:val="00B23EA5"/>
    <w:rsid w:val="00B31A4C"/>
    <w:rsid w:val="00B5765B"/>
    <w:rsid w:val="00B678CD"/>
    <w:rsid w:val="00B77748"/>
    <w:rsid w:val="00B831F5"/>
    <w:rsid w:val="00B86F57"/>
    <w:rsid w:val="00B946E8"/>
    <w:rsid w:val="00BA0C08"/>
    <w:rsid w:val="00BA3F88"/>
    <w:rsid w:val="00BA5586"/>
    <w:rsid w:val="00BB672F"/>
    <w:rsid w:val="00BC2009"/>
    <w:rsid w:val="00BC3C62"/>
    <w:rsid w:val="00BE3EEB"/>
    <w:rsid w:val="00BF328D"/>
    <w:rsid w:val="00BF6F90"/>
    <w:rsid w:val="00C06486"/>
    <w:rsid w:val="00C14F30"/>
    <w:rsid w:val="00C3133C"/>
    <w:rsid w:val="00C34310"/>
    <w:rsid w:val="00C4521C"/>
    <w:rsid w:val="00C467B5"/>
    <w:rsid w:val="00C5327A"/>
    <w:rsid w:val="00C55999"/>
    <w:rsid w:val="00C67B4E"/>
    <w:rsid w:val="00C81C81"/>
    <w:rsid w:val="00C944B0"/>
    <w:rsid w:val="00CB6D02"/>
    <w:rsid w:val="00CC1FEA"/>
    <w:rsid w:val="00CE3F00"/>
    <w:rsid w:val="00CF4B4D"/>
    <w:rsid w:val="00CF5ED9"/>
    <w:rsid w:val="00D04835"/>
    <w:rsid w:val="00D054B8"/>
    <w:rsid w:val="00D12124"/>
    <w:rsid w:val="00D16F9D"/>
    <w:rsid w:val="00D37956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38D5"/>
    <w:rsid w:val="00E36C77"/>
    <w:rsid w:val="00E5275F"/>
    <w:rsid w:val="00E54ED1"/>
    <w:rsid w:val="00E57CC8"/>
    <w:rsid w:val="00E62CB2"/>
    <w:rsid w:val="00E77888"/>
    <w:rsid w:val="00E8185C"/>
    <w:rsid w:val="00E85048"/>
    <w:rsid w:val="00E91755"/>
    <w:rsid w:val="00EA1405"/>
    <w:rsid w:val="00EA4B55"/>
    <w:rsid w:val="00EC1C06"/>
    <w:rsid w:val="00EC7386"/>
    <w:rsid w:val="00EF280D"/>
    <w:rsid w:val="00F00BC1"/>
    <w:rsid w:val="00F01147"/>
    <w:rsid w:val="00F04388"/>
    <w:rsid w:val="00F3125D"/>
    <w:rsid w:val="00F41FCE"/>
    <w:rsid w:val="00F45BA0"/>
    <w:rsid w:val="00FA0A31"/>
    <w:rsid w:val="00FA2F37"/>
    <w:rsid w:val="00FA2F4B"/>
    <w:rsid w:val="00FC4C82"/>
    <w:rsid w:val="00FC57AF"/>
    <w:rsid w:val="00FD2CA1"/>
    <w:rsid w:val="00FE22AB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2DF2A0B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F3E-B93D-41BB-BE13-6CF0C98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Dell'Orco, Michele</cp:lastModifiedBy>
  <cp:revision>44</cp:revision>
  <dcterms:created xsi:type="dcterms:W3CDTF">2021-10-25T14:00:00Z</dcterms:created>
  <dcterms:modified xsi:type="dcterms:W3CDTF">2025-12-03T07:52:00Z</dcterms:modified>
</cp:coreProperties>
</file>